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37E8C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09</wp:posOffset>
            </wp:positionV>
            <wp:extent cx="1866900" cy="2800350"/>
            <wp:effectExtent l="19050" t="0" r="0" b="0"/>
            <wp:wrapNone/>
            <wp:docPr id="1" name="Рисунок 1" descr="C:\Users\Администратор\Desktop\Василегин Г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Василегин Г.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3A42A3" w:rsidP="00637E8C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Василегин</w:t>
      </w:r>
      <w:proofErr w:type="spellEnd"/>
    </w:p>
    <w:p w:rsidR="003A42A3" w:rsidRPr="00897A26" w:rsidRDefault="003A42A3" w:rsidP="00637E8C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еоргий Никола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A4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A4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0.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A42A3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рбент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ВК Дагестан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A42A3" w:rsidP="003A42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отдельная корректировочная авиационная эскадрилья, военно-воздушные силы Краснознаменного Балтийского фл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A4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йтенант, майор, лет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A42A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A42A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A42A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4)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Победу над Германией, орден Красной Звезды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Pr="00A0434C" w:rsidRDefault="00A0434C" w:rsidP="00637E8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A42A3"/>
    <w:rsid w:val="003B1A12"/>
    <w:rsid w:val="0041051E"/>
    <w:rsid w:val="004129B6"/>
    <w:rsid w:val="00421899"/>
    <w:rsid w:val="004447E1"/>
    <w:rsid w:val="00447940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7E8C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4:29:00Z</dcterms:modified>
</cp:coreProperties>
</file>